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r w:rsidRPr="003F4C08">
        <w:rPr>
          <w:sz w:val="20"/>
        </w:rPr>
        <w:t>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 xml:space="preserve">                  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2</w:t>
      </w:r>
      <w:r w:rsidR="007853A6" w:rsidRPr="003F4C08">
        <w:rPr>
          <w:lang w:val="ro-RO"/>
        </w:rPr>
        <w:t>9</w:t>
      </w:r>
      <w:r w:rsidRPr="003F4C08">
        <w:rPr>
          <w:lang w:val="ro-RO"/>
        </w:rPr>
        <w:t>”    august  201</w:t>
      </w:r>
      <w:r w:rsidR="00DB4853" w:rsidRPr="003F4C08">
        <w:rPr>
          <w:lang w:val="ro-RO"/>
        </w:rPr>
        <w:t>9</w:t>
      </w:r>
    </w:p>
    <w:p w:rsidR="0045053E" w:rsidRPr="003F4C08" w:rsidRDefault="0045053E" w:rsidP="0045053E">
      <w:pPr>
        <w:pStyle w:val="Heading2"/>
        <w:tabs>
          <w:tab w:val="left" w:pos="284"/>
        </w:tabs>
        <w:rPr>
          <w:b w:val="0"/>
          <w:sz w:val="24"/>
          <w:szCs w:val="24"/>
        </w:rPr>
      </w:pPr>
    </w:p>
    <w:p w:rsidR="0045053E" w:rsidRPr="003F4C08" w:rsidRDefault="0045053E" w:rsidP="0045053E">
      <w:pPr>
        <w:pStyle w:val="Heading2"/>
        <w:rPr>
          <w:sz w:val="24"/>
          <w:szCs w:val="24"/>
        </w:rPr>
      </w:pPr>
      <w:r w:rsidRPr="003F4C08">
        <w:rPr>
          <w:sz w:val="24"/>
          <w:szCs w:val="24"/>
        </w:rPr>
        <w:t>O R  A  R U  L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Cursurilor şi lucrărilor practice 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b/>
          <w:sz w:val="24"/>
          <w:szCs w:val="24"/>
        </w:rPr>
      </w:pPr>
      <w:r w:rsidRPr="003F4C08">
        <w:rPr>
          <w:b/>
          <w:sz w:val="24"/>
          <w:szCs w:val="24"/>
        </w:rPr>
        <w:t>la chirurgia oro-maxilo-facială (Traumele regiunii OMF)</w:t>
      </w:r>
    </w:p>
    <w:p w:rsidR="0045053E" w:rsidRPr="003F4C08" w:rsidRDefault="0045053E" w:rsidP="0045053E">
      <w:pPr>
        <w:pStyle w:val="BodyText"/>
        <w:pBdr>
          <w:bottom w:val="single" w:sz="12" w:space="0" w:color="auto"/>
        </w:pBdr>
        <w:tabs>
          <w:tab w:val="left" w:pos="284"/>
        </w:tabs>
        <w:jc w:val="center"/>
        <w:rPr>
          <w:sz w:val="24"/>
          <w:szCs w:val="24"/>
        </w:rPr>
      </w:pPr>
      <w:r w:rsidRPr="003F4C08">
        <w:rPr>
          <w:sz w:val="24"/>
          <w:szCs w:val="24"/>
        </w:rPr>
        <w:t xml:space="preserve"> pentru  studenţii anului IV semestrul VII (Toamnă)  anul de studii 201</w:t>
      </w:r>
      <w:r w:rsidR="00BE113F" w:rsidRPr="003F4C08">
        <w:rPr>
          <w:sz w:val="24"/>
          <w:szCs w:val="24"/>
        </w:rPr>
        <w:t>9</w:t>
      </w:r>
      <w:r w:rsidRPr="003F4C08">
        <w:rPr>
          <w:sz w:val="24"/>
          <w:szCs w:val="24"/>
        </w:rPr>
        <w:t>-20</w:t>
      </w:r>
      <w:r w:rsidR="00BE113F" w:rsidRPr="003F4C08">
        <w:rPr>
          <w:sz w:val="24"/>
          <w:szCs w:val="24"/>
        </w:rPr>
        <w:t>20</w:t>
      </w: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559"/>
        <w:gridCol w:w="1418"/>
        <w:gridCol w:w="4819"/>
      </w:tblGrid>
      <w:tr w:rsidR="0045053E" w:rsidRPr="003F4C08" w:rsidTr="0045053E">
        <w:trPr>
          <w:trHeight w:val="32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Nr.de gr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ursuri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Sp.deUrgenţ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Ambulator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rp didactic staţionar – ambulator</w:t>
            </w:r>
          </w:p>
        </w:tc>
      </w:tr>
      <w:tr w:rsidR="0045053E" w:rsidRPr="003F4C08" w:rsidTr="0045053E">
        <w:trPr>
          <w:trHeight w:val="1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3F4C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3F4C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3F4C0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3F4C0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3E" w:rsidRPr="003F4C08" w:rsidRDefault="0045053E" w:rsidP="0045053E">
            <w:pPr>
              <w:pStyle w:val="BodyText"/>
              <w:tabs>
                <w:tab w:val="left" w:pos="284"/>
              </w:tabs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3F4C08">
              <w:rPr>
                <w:i/>
                <w:sz w:val="24"/>
                <w:szCs w:val="24"/>
              </w:rPr>
              <w:t>5</w:t>
            </w:r>
          </w:p>
        </w:tc>
      </w:tr>
      <w:tr w:rsidR="004C57B2" w:rsidRPr="00264BD5" w:rsidTr="0045053E">
        <w:trPr>
          <w:trHeight w:val="6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2" w:rsidRPr="003F4C08" w:rsidRDefault="004C57B2" w:rsidP="0045053E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01</w:t>
            </w:r>
          </w:p>
          <w:p w:rsidR="004C57B2" w:rsidRPr="003F4C08" w:rsidRDefault="004C57B2" w:rsidP="004C57B2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11.10-25.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45053E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50CE3" w:rsidRPr="003F4C08" w:rsidRDefault="00150CE3" w:rsidP="0045053E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50CE3" w:rsidRPr="003F4C08" w:rsidRDefault="00150CE3" w:rsidP="0045053E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4C57B2" w:rsidRPr="003F4C08" w:rsidRDefault="004C57B2" w:rsidP="0045053E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F4C08">
              <w:rPr>
                <w:b/>
                <w:sz w:val="24"/>
                <w:szCs w:val="24"/>
                <w:lang w:val="ro-RO"/>
              </w:rPr>
              <w:t>11.10.19</w:t>
            </w:r>
          </w:p>
          <w:p w:rsidR="004C57B2" w:rsidRPr="003F4C08" w:rsidRDefault="004C57B2" w:rsidP="0045053E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F4C08">
              <w:rPr>
                <w:b/>
                <w:sz w:val="24"/>
                <w:szCs w:val="24"/>
                <w:lang w:val="ro-RO"/>
              </w:rPr>
              <w:t>15.10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2" w:rsidRPr="003F4C08" w:rsidRDefault="00150CE3" w:rsidP="0045053E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10.19</w:t>
            </w:r>
          </w:p>
          <w:p w:rsidR="00150CE3" w:rsidRPr="003F4C08" w:rsidRDefault="00150CE3" w:rsidP="0045053E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B2" w:rsidRPr="003F4C08" w:rsidRDefault="00150CE3" w:rsidP="0045053E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2.10.19</w:t>
            </w:r>
          </w:p>
          <w:p w:rsidR="00150CE3" w:rsidRPr="003F4C08" w:rsidRDefault="00150CE3" w:rsidP="0045053E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5.10.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7B2" w:rsidRPr="003F4C08" w:rsidRDefault="004C57B2" w:rsidP="0045053E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 xml:space="preserve">Conf. Chele N., As. Dabija I., </w:t>
            </w:r>
          </w:p>
          <w:p w:rsidR="004C57B2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As</w:t>
            </w:r>
            <w:r w:rsidR="004C57B2" w:rsidRPr="003F4C08">
              <w:rPr>
                <w:sz w:val="24"/>
                <w:szCs w:val="24"/>
              </w:rPr>
              <w:t xml:space="preserve">. </w:t>
            </w:r>
            <w:r w:rsidRPr="003F4C08">
              <w:rPr>
                <w:sz w:val="24"/>
                <w:szCs w:val="24"/>
              </w:rPr>
              <w:t>Cucereavîi N</w:t>
            </w:r>
            <w:r w:rsidR="004C57B2" w:rsidRPr="003F4C08">
              <w:rPr>
                <w:sz w:val="24"/>
                <w:szCs w:val="24"/>
              </w:rPr>
              <w:t xml:space="preserve">., </w:t>
            </w:r>
            <w:r w:rsidRPr="003F4C08">
              <w:rPr>
                <w:sz w:val="24"/>
                <w:szCs w:val="24"/>
              </w:rPr>
              <w:t>A</w:t>
            </w:r>
            <w:r w:rsidR="004C57B2" w:rsidRPr="003F4C08">
              <w:rPr>
                <w:sz w:val="24"/>
                <w:szCs w:val="24"/>
              </w:rPr>
              <w:t>s.</w:t>
            </w:r>
            <w:r w:rsidRPr="003F4C08">
              <w:rPr>
                <w:sz w:val="24"/>
                <w:szCs w:val="24"/>
              </w:rPr>
              <w:t>Slabari E</w:t>
            </w:r>
            <w:r w:rsidR="004C57B2" w:rsidRPr="003F4C08">
              <w:rPr>
                <w:sz w:val="24"/>
                <w:szCs w:val="24"/>
              </w:rPr>
              <w:t>.</w:t>
            </w:r>
          </w:p>
        </w:tc>
      </w:tr>
      <w:tr w:rsidR="00150CE3" w:rsidRPr="00264BD5" w:rsidTr="0045053E">
        <w:trPr>
          <w:trHeight w:val="4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1602 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11.10-25.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10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2.10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5.10.19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Suharschi I.,</w:t>
            </w:r>
            <w:r w:rsidR="0044634F" w:rsidRPr="003F4C08">
              <w:rPr>
                <w:sz w:val="24"/>
                <w:szCs w:val="24"/>
              </w:rPr>
              <w:t>Conf. Procopenco O</w:t>
            </w:r>
            <w:r w:rsidR="006E5F5F" w:rsidRPr="003F4C08">
              <w:rPr>
                <w:sz w:val="24"/>
                <w:szCs w:val="24"/>
              </w:rPr>
              <w:t>.</w:t>
            </w:r>
          </w:p>
          <w:p w:rsidR="00150CE3" w:rsidRPr="003F4C08" w:rsidRDefault="006E5F5F" w:rsidP="006E5F5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 xml:space="preserve">Conf. Mostovei A., as. Zgîrcea A. </w:t>
            </w:r>
          </w:p>
        </w:tc>
      </w:tr>
      <w:tr w:rsidR="00150CE3" w:rsidRPr="00264BD5" w:rsidTr="0045053E">
        <w:trPr>
          <w:trHeight w:val="5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 xml:space="preserve">1603 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16"/>
                <w:szCs w:val="16"/>
              </w:rPr>
              <w:t>11.10-25.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2.10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5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10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1.10.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6E5F5F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Sîrbu D., A</w:t>
            </w:r>
            <w:r w:rsidR="00150CE3" w:rsidRPr="003F4C08">
              <w:rPr>
                <w:sz w:val="24"/>
                <w:szCs w:val="24"/>
              </w:rPr>
              <w:t xml:space="preserve">s. </w:t>
            </w:r>
            <w:r w:rsidR="000E38CF" w:rsidRPr="003F4C08">
              <w:rPr>
                <w:sz w:val="24"/>
                <w:szCs w:val="24"/>
              </w:rPr>
              <w:t>Cucu G</w:t>
            </w:r>
            <w:r w:rsidR="00150CE3" w:rsidRPr="003F4C08">
              <w:rPr>
                <w:sz w:val="24"/>
                <w:szCs w:val="24"/>
              </w:rPr>
              <w:t xml:space="preserve">., </w:t>
            </w:r>
          </w:p>
          <w:p w:rsidR="00150CE3" w:rsidRPr="003F4C08" w:rsidRDefault="006E5F5F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Radzichevici M., as. Gulpe A.</w:t>
            </w:r>
          </w:p>
        </w:tc>
      </w:tr>
      <w:tr w:rsidR="00150CE3" w:rsidRPr="00264BD5" w:rsidTr="0045053E">
        <w:trPr>
          <w:trHeight w:val="5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04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11.10-25.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2.10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5.10.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10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21.10.1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6E5F5F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</w:t>
            </w:r>
            <w:r w:rsidR="0044634F" w:rsidRPr="003F4C08">
              <w:rPr>
                <w:sz w:val="24"/>
                <w:szCs w:val="24"/>
              </w:rPr>
              <w:t>f</w:t>
            </w:r>
            <w:r w:rsidRPr="003F4C08">
              <w:rPr>
                <w:sz w:val="24"/>
                <w:szCs w:val="24"/>
              </w:rPr>
              <w:t>. Lehtman S.</w:t>
            </w:r>
            <w:r w:rsidR="00150CE3" w:rsidRPr="003F4C08">
              <w:rPr>
                <w:sz w:val="24"/>
                <w:szCs w:val="24"/>
              </w:rPr>
              <w:t xml:space="preserve">, As Cebotari M., 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Hâţu D., as.Vlas V.</w:t>
            </w:r>
          </w:p>
        </w:tc>
      </w:tr>
      <w:tr w:rsidR="00150CE3" w:rsidRPr="00264BD5" w:rsidTr="0045053E">
        <w:trPr>
          <w:trHeight w:val="610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05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02.09-16.0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F4C08">
              <w:rPr>
                <w:b/>
                <w:sz w:val="24"/>
                <w:szCs w:val="24"/>
                <w:lang w:val="ro-RO"/>
              </w:rPr>
              <w:t>02.09.19</w:t>
            </w:r>
          </w:p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F4C08">
              <w:rPr>
                <w:b/>
                <w:sz w:val="24"/>
                <w:szCs w:val="24"/>
                <w:lang w:val="ro-RO"/>
              </w:rPr>
              <w:t>04.09.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5.09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9.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1.09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09.1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 xml:space="preserve">Conf. Procopenco O., </w:t>
            </w:r>
            <w:r w:rsidR="006E5F5F" w:rsidRPr="003F4C08">
              <w:rPr>
                <w:sz w:val="24"/>
                <w:szCs w:val="24"/>
              </w:rPr>
              <w:t>As. Ghețiu A</w:t>
            </w:r>
          </w:p>
          <w:p w:rsidR="00150CE3" w:rsidRPr="003F4C08" w:rsidRDefault="00150CE3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 xml:space="preserve">as. </w:t>
            </w:r>
            <w:r w:rsidR="000E38CF" w:rsidRPr="003F4C08">
              <w:rPr>
                <w:sz w:val="24"/>
                <w:szCs w:val="24"/>
              </w:rPr>
              <w:t>Pălărie A</w:t>
            </w:r>
            <w:r w:rsidRPr="003F4C08">
              <w:rPr>
                <w:sz w:val="24"/>
                <w:szCs w:val="24"/>
              </w:rPr>
              <w:t>., as. Levco S.</w:t>
            </w:r>
          </w:p>
        </w:tc>
      </w:tr>
      <w:tr w:rsidR="00150CE3" w:rsidRPr="007039A7" w:rsidTr="0045053E">
        <w:trPr>
          <w:trHeight w:val="677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06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02.09-16.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5.09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9.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1.09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09.1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50CE3" w:rsidRPr="003F4C08" w:rsidRDefault="004B3D64" w:rsidP="00150CE3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Lehtman S.,</w:t>
            </w:r>
            <w:r w:rsidR="00150CE3" w:rsidRPr="003F4C08">
              <w:rPr>
                <w:sz w:val="24"/>
                <w:szCs w:val="24"/>
              </w:rPr>
              <w:t xml:space="preserve"> </w:t>
            </w:r>
            <w:r w:rsidR="006E5F5F" w:rsidRPr="003F4C08">
              <w:rPr>
                <w:sz w:val="24"/>
                <w:szCs w:val="24"/>
              </w:rPr>
              <w:t>As. Cucu G.</w:t>
            </w:r>
          </w:p>
          <w:p w:rsidR="00150CE3" w:rsidRPr="003F4C08" w:rsidRDefault="006E5F5F" w:rsidP="006E5F5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Mostovei A., as. Motelica G</w:t>
            </w:r>
          </w:p>
        </w:tc>
      </w:tr>
      <w:tr w:rsidR="00150CE3" w:rsidRPr="007039A7" w:rsidTr="0045053E">
        <w:trPr>
          <w:trHeight w:val="5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07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02.09-16.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1.09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09.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5.09.19</w:t>
            </w:r>
          </w:p>
          <w:p w:rsidR="00150CE3" w:rsidRPr="003F4C08" w:rsidRDefault="00150CE3" w:rsidP="00150CE3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9.19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44634F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As. Cucu G.</w:t>
            </w:r>
            <w:r w:rsidR="000E38CF" w:rsidRPr="003F4C08">
              <w:rPr>
                <w:sz w:val="24"/>
                <w:szCs w:val="24"/>
              </w:rPr>
              <w:t>, As. Dabija I.</w:t>
            </w:r>
          </w:p>
          <w:p w:rsidR="00150CE3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As. Balan E., As. Vlas V..</w:t>
            </w:r>
          </w:p>
        </w:tc>
      </w:tr>
      <w:tr w:rsidR="000E38CF" w:rsidRPr="007039A7" w:rsidTr="0045053E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08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02.09-16.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1.09.19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.09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5.09.19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9.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 xml:space="preserve">Conf. Suharschi I., As. Cebotari M., 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Radzichevici M., as.Nastas L..</w:t>
            </w:r>
          </w:p>
        </w:tc>
      </w:tr>
      <w:tr w:rsidR="000E38CF" w:rsidRPr="007039A7" w:rsidTr="0045053E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09 en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13.12-15.0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F4C08">
              <w:rPr>
                <w:b/>
                <w:sz w:val="24"/>
                <w:szCs w:val="24"/>
                <w:lang w:val="ro-RO"/>
              </w:rPr>
              <w:t>13.12.19</w:t>
            </w:r>
          </w:p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  <w:r w:rsidRPr="003F4C08">
              <w:rPr>
                <w:b/>
                <w:sz w:val="24"/>
                <w:szCs w:val="24"/>
                <w:lang w:val="ro-RO"/>
              </w:rPr>
              <w:t>17.12.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8.12.19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9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1.20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5.01.2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44634F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Suharschi I., As. Mighic A</w:t>
            </w:r>
            <w:r w:rsidR="000E38CF" w:rsidRPr="003F4C08">
              <w:rPr>
                <w:sz w:val="24"/>
                <w:szCs w:val="24"/>
              </w:rPr>
              <w:t xml:space="preserve">., </w:t>
            </w:r>
          </w:p>
          <w:p w:rsidR="000E38CF" w:rsidRPr="003F4C08" w:rsidRDefault="00D67FCC" w:rsidP="00D67FCC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As. Zgîrcea A, As. Motelica G</w:t>
            </w:r>
          </w:p>
        </w:tc>
      </w:tr>
      <w:tr w:rsidR="000E38CF" w:rsidRPr="007039A7" w:rsidTr="0045053E">
        <w:trPr>
          <w:trHeight w:val="6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10 en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16"/>
                <w:szCs w:val="16"/>
              </w:rPr>
              <w:t>13.12-15.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8.12.19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9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1.20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5.01.2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44634F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Lehtman S, As. Ghețiu A.</w:t>
            </w:r>
          </w:p>
          <w:p w:rsidR="000E38CF" w:rsidRPr="003F4C08" w:rsidRDefault="00D67FCC" w:rsidP="00D67FCC">
            <w:pPr>
              <w:rPr>
                <w:lang w:val="ro-RO"/>
              </w:rPr>
            </w:pPr>
            <w:r w:rsidRPr="003F4C08">
              <w:rPr>
                <w:sz w:val="24"/>
                <w:szCs w:val="24"/>
                <w:lang w:val="ro-RO"/>
              </w:rPr>
              <w:t>A</w:t>
            </w:r>
            <w:r w:rsidR="000E38CF" w:rsidRPr="003F4C08">
              <w:rPr>
                <w:sz w:val="24"/>
                <w:szCs w:val="24"/>
                <w:lang w:val="ro-RO"/>
              </w:rPr>
              <w:t>.</w:t>
            </w:r>
            <w:r w:rsidRPr="003F4C08">
              <w:rPr>
                <w:sz w:val="24"/>
                <w:szCs w:val="24"/>
                <w:lang w:val="ro-RO"/>
              </w:rPr>
              <w:t>Pălărie A</w:t>
            </w:r>
            <w:r w:rsidR="000E38CF" w:rsidRPr="003F4C08">
              <w:rPr>
                <w:sz w:val="24"/>
                <w:szCs w:val="24"/>
                <w:lang w:val="ro-RO"/>
              </w:rPr>
              <w:t xml:space="preserve">, </w:t>
            </w:r>
            <w:r w:rsidRPr="003F4C08">
              <w:rPr>
                <w:sz w:val="24"/>
                <w:szCs w:val="24"/>
                <w:lang w:val="ro-RO"/>
              </w:rPr>
              <w:t>A</w:t>
            </w:r>
            <w:r w:rsidR="000E38CF" w:rsidRPr="003F4C08">
              <w:rPr>
                <w:sz w:val="24"/>
                <w:szCs w:val="24"/>
                <w:lang w:val="ro-RO"/>
              </w:rPr>
              <w:t>s. Cucereavîi N.</w:t>
            </w:r>
          </w:p>
        </w:tc>
      </w:tr>
      <w:tr w:rsidR="000E38CF" w:rsidRPr="007039A7" w:rsidTr="0045053E">
        <w:trPr>
          <w:trHeight w:val="553"/>
        </w:trPr>
        <w:tc>
          <w:tcPr>
            <w:tcW w:w="11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24"/>
                <w:szCs w:val="24"/>
              </w:rPr>
              <w:t xml:space="preserve">1611en </w:t>
            </w:r>
            <w:r w:rsidRPr="003F4C08">
              <w:rPr>
                <w:b/>
                <w:sz w:val="16"/>
                <w:szCs w:val="16"/>
              </w:rPr>
              <w:t>13.12-15.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1.20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5.01.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8.12.19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9.01.2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38CF" w:rsidRPr="003F4C08" w:rsidRDefault="0044634F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 xml:space="preserve">Conf. Lehtman S </w:t>
            </w:r>
            <w:r w:rsidR="00D67FCC" w:rsidRPr="003F4C08">
              <w:rPr>
                <w:sz w:val="24"/>
                <w:szCs w:val="24"/>
              </w:rPr>
              <w:t>A</w:t>
            </w:r>
            <w:r w:rsidR="000E38CF" w:rsidRPr="003F4C08">
              <w:rPr>
                <w:sz w:val="24"/>
                <w:szCs w:val="24"/>
              </w:rPr>
              <w:t xml:space="preserve">s. Mighic A., </w:t>
            </w:r>
          </w:p>
          <w:p w:rsidR="000E38CF" w:rsidRPr="003F4C08" w:rsidRDefault="00D67FCC" w:rsidP="00D67FCC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As. Levco S, As. Gulpe A.</w:t>
            </w:r>
          </w:p>
        </w:tc>
      </w:tr>
      <w:tr w:rsidR="003F4C08" w:rsidRPr="007039A7" w:rsidTr="0045053E">
        <w:trPr>
          <w:trHeight w:val="6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612 en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jc w:val="left"/>
              <w:rPr>
                <w:b/>
                <w:sz w:val="16"/>
                <w:szCs w:val="16"/>
              </w:rPr>
            </w:pPr>
            <w:r w:rsidRPr="003F4C08">
              <w:rPr>
                <w:b/>
                <w:sz w:val="16"/>
                <w:szCs w:val="16"/>
              </w:rPr>
              <w:t>13.12-15.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tabs>
                <w:tab w:val="left" w:pos="284"/>
              </w:tabs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0.01.20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5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18.12.19</w:t>
            </w:r>
          </w:p>
          <w:p w:rsidR="000E38CF" w:rsidRPr="003F4C08" w:rsidRDefault="000E38CF" w:rsidP="000E38CF">
            <w:pPr>
              <w:pStyle w:val="BodyText"/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3F4C08">
              <w:rPr>
                <w:b/>
                <w:sz w:val="24"/>
                <w:szCs w:val="24"/>
              </w:rPr>
              <w:t>09.01.20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0E38CF" w:rsidRPr="003F4C08" w:rsidRDefault="004B3D64" w:rsidP="000E38CF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>Conf. Suharschi I.</w:t>
            </w:r>
            <w:r w:rsidR="000E38CF" w:rsidRPr="003F4C08">
              <w:rPr>
                <w:sz w:val="24"/>
                <w:szCs w:val="24"/>
              </w:rPr>
              <w:t xml:space="preserve">, as. Ghețiu A., </w:t>
            </w:r>
          </w:p>
          <w:p w:rsidR="000E38CF" w:rsidRPr="003F4C08" w:rsidRDefault="00D67FCC" w:rsidP="003F4C08">
            <w:pPr>
              <w:pStyle w:val="BodyText"/>
              <w:tabs>
                <w:tab w:val="left" w:pos="284"/>
              </w:tabs>
              <w:jc w:val="left"/>
              <w:rPr>
                <w:sz w:val="24"/>
                <w:szCs w:val="24"/>
              </w:rPr>
            </w:pPr>
            <w:r w:rsidRPr="003F4C08">
              <w:rPr>
                <w:sz w:val="24"/>
                <w:szCs w:val="24"/>
              </w:rPr>
              <w:t xml:space="preserve">As. </w:t>
            </w:r>
            <w:r w:rsidR="003F4C08" w:rsidRPr="003F4C08">
              <w:rPr>
                <w:sz w:val="24"/>
                <w:szCs w:val="24"/>
              </w:rPr>
              <w:t>Pălărie A</w:t>
            </w:r>
            <w:r w:rsidR="000E38CF" w:rsidRPr="003F4C08">
              <w:rPr>
                <w:sz w:val="24"/>
                <w:szCs w:val="24"/>
              </w:rPr>
              <w:t xml:space="preserve">., </w:t>
            </w:r>
            <w:r w:rsidRPr="003F4C08">
              <w:rPr>
                <w:sz w:val="24"/>
                <w:szCs w:val="24"/>
              </w:rPr>
              <w:t>A</w:t>
            </w:r>
            <w:r w:rsidR="000E38CF" w:rsidRPr="003F4C08">
              <w:rPr>
                <w:sz w:val="24"/>
                <w:szCs w:val="24"/>
              </w:rPr>
              <w:t>s. Slabari E.</w:t>
            </w:r>
          </w:p>
        </w:tc>
      </w:tr>
    </w:tbl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150CE3" w:rsidRPr="003F4C08" w:rsidRDefault="00150CE3" w:rsidP="0045053E">
      <w:pPr>
        <w:rPr>
          <w:lang w:val="ro-RO"/>
        </w:rPr>
      </w:pPr>
    </w:p>
    <w:p w:rsidR="00150CE3" w:rsidRPr="003F4C08" w:rsidRDefault="00150CE3" w:rsidP="0045053E">
      <w:pPr>
        <w:rPr>
          <w:lang w:val="ro-RO"/>
        </w:rPr>
      </w:pPr>
    </w:p>
    <w:p w:rsidR="00150CE3" w:rsidRPr="003F4C08" w:rsidRDefault="00150CE3" w:rsidP="0045053E">
      <w:pPr>
        <w:rPr>
          <w:lang w:val="ro-RO"/>
        </w:rPr>
      </w:pPr>
    </w:p>
    <w:p w:rsidR="00150CE3" w:rsidRPr="003F4C08" w:rsidRDefault="00150CE3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rPr>
          <w:lang w:val="ro-RO"/>
        </w:rPr>
      </w:pPr>
    </w:p>
    <w:p w:rsidR="0045053E" w:rsidRPr="003F4C08" w:rsidRDefault="0045053E" w:rsidP="0045053E">
      <w:pPr>
        <w:pStyle w:val="Heading1"/>
        <w:tabs>
          <w:tab w:val="left" w:pos="284"/>
        </w:tabs>
        <w:ind w:left="5245"/>
        <w:jc w:val="center"/>
        <w:rPr>
          <w:sz w:val="20"/>
        </w:rPr>
      </w:pPr>
      <w:bookmarkStart w:id="0" w:name="_GoBack"/>
      <w:bookmarkEnd w:id="0"/>
      <w:r w:rsidRPr="003F4C08">
        <w:rPr>
          <w:sz w:val="20"/>
        </w:rPr>
        <w:lastRenderedPageBreak/>
        <w:t xml:space="preserve">              ”APROB”</w:t>
      </w:r>
    </w:p>
    <w:p w:rsidR="0045053E" w:rsidRPr="003F4C08" w:rsidRDefault="0045053E" w:rsidP="0045053E">
      <w:pPr>
        <w:pStyle w:val="Heading1"/>
        <w:tabs>
          <w:tab w:val="left" w:pos="284"/>
          <w:tab w:val="left" w:pos="5529"/>
        </w:tabs>
        <w:ind w:left="5245"/>
        <w:jc w:val="center"/>
        <w:rPr>
          <w:sz w:val="20"/>
        </w:rPr>
      </w:pPr>
      <w:r w:rsidRPr="003F4C08">
        <w:rPr>
          <w:sz w:val="20"/>
        </w:rPr>
        <w:t xml:space="preserve">                Șef catedră,  dr.</w:t>
      </w:r>
      <w:r w:rsidR="00DB4853" w:rsidRPr="003F4C08">
        <w:rPr>
          <w:sz w:val="20"/>
        </w:rPr>
        <w:t>hab.</w:t>
      </w:r>
      <w:r w:rsidRPr="003F4C08">
        <w:rPr>
          <w:sz w:val="20"/>
        </w:rPr>
        <w:t xml:space="preserve">șt.med., conf.univ.                                    </w:t>
      </w:r>
    </w:p>
    <w:p w:rsidR="0045053E" w:rsidRPr="003F4C08" w:rsidRDefault="0045053E" w:rsidP="0045053E">
      <w:pPr>
        <w:tabs>
          <w:tab w:val="left" w:pos="284"/>
        </w:tabs>
        <w:ind w:left="5245"/>
        <w:jc w:val="center"/>
        <w:rPr>
          <w:lang w:val="ro-RO"/>
        </w:rPr>
      </w:pPr>
      <w:r w:rsidRPr="003F4C08">
        <w:rPr>
          <w:lang w:val="ro-RO"/>
        </w:rPr>
        <w:t>N.Chele _____________________</w:t>
      </w:r>
    </w:p>
    <w:p w:rsidR="0045053E" w:rsidRPr="003F4C08" w:rsidRDefault="0045053E" w:rsidP="0045053E">
      <w:pPr>
        <w:tabs>
          <w:tab w:val="left" w:pos="284"/>
        </w:tabs>
        <w:rPr>
          <w:lang w:val="ro-RO"/>
        </w:rPr>
      </w:pPr>
      <w:r w:rsidRPr="003F4C08">
        <w:rPr>
          <w:lang w:val="ro-RO"/>
        </w:rPr>
        <w:t xml:space="preserve">                                                                                                                                               “2</w:t>
      </w:r>
      <w:r w:rsidR="007853A6" w:rsidRPr="003F4C08">
        <w:rPr>
          <w:lang w:val="ro-RO"/>
        </w:rPr>
        <w:t>9</w:t>
      </w:r>
      <w:r w:rsidRPr="003F4C08">
        <w:rPr>
          <w:lang w:val="ro-RO"/>
        </w:rPr>
        <w:t>”    august  201</w:t>
      </w:r>
      <w:r w:rsidR="00DB4853" w:rsidRPr="003F4C08">
        <w:rPr>
          <w:lang w:val="ro-RO"/>
        </w:rPr>
        <w:t>9</w:t>
      </w:r>
    </w:p>
    <w:p w:rsidR="0045053E" w:rsidRPr="003F4C08" w:rsidRDefault="0045053E" w:rsidP="0045053E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</w:p>
    <w:p w:rsidR="0045053E" w:rsidRPr="003F4C08" w:rsidRDefault="0045053E" w:rsidP="0045053E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 w:rsidRPr="003F4C08">
        <w:rPr>
          <w:b/>
          <w:sz w:val="32"/>
          <w:szCs w:val="32"/>
          <w:lang w:val="ro-RO"/>
        </w:rPr>
        <w:t xml:space="preserve">TOPICS OF THE LECTURES </w:t>
      </w:r>
    </w:p>
    <w:p w:rsidR="0045053E" w:rsidRPr="003F4C08" w:rsidRDefault="007031BB" w:rsidP="0045053E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>I</w:t>
      </w:r>
      <w:r w:rsidR="0045053E" w:rsidRPr="003F4C08">
        <w:rPr>
          <w:b/>
          <w:sz w:val="32"/>
          <w:szCs w:val="32"/>
          <w:lang w:val="ro-RO"/>
        </w:rPr>
        <w:t>Vth YEAR, VIIth SEMESTER</w:t>
      </w:r>
    </w:p>
    <w:p w:rsidR="0045053E" w:rsidRPr="003F4C08" w:rsidRDefault="0045053E" w:rsidP="0045053E">
      <w:pPr>
        <w:tabs>
          <w:tab w:val="left" w:pos="360"/>
          <w:tab w:val="left" w:pos="426"/>
        </w:tabs>
        <w:jc w:val="center"/>
        <w:rPr>
          <w:b/>
          <w:sz w:val="32"/>
          <w:szCs w:val="32"/>
          <w:lang w:val="ro-RO"/>
        </w:rPr>
      </w:pPr>
    </w:p>
    <w:p w:rsidR="0045053E" w:rsidRPr="003F4C08" w:rsidRDefault="0045053E" w:rsidP="0045053E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3F4C08">
        <w:rPr>
          <w:sz w:val="32"/>
          <w:szCs w:val="32"/>
          <w:lang w:val="ro-RO"/>
        </w:rPr>
        <w:t xml:space="preserve">OMF traumatisms, general information. Soft tissues damages. 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3F4C08">
        <w:rPr>
          <w:rFonts w:ascii="Times New Roman" w:hAnsi="Times New Roman"/>
          <w:sz w:val="28"/>
          <w:szCs w:val="28"/>
          <w:lang w:val="ro-RO"/>
        </w:rPr>
        <w:t>.</w:t>
      </w:r>
    </w:p>
    <w:p w:rsidR="0045053E" w:rsidRPr="003F4C08" w:rsidRDefault="0045053E" w:rsidP="0045053E">
      <w:pPr>
        <w:pStyle w:val="BodyTextIndent3"/>
        <w:tabs>
          <w:tab w:val="left" w:pos="-142"/>
          <w:tab w:val="left" w:pos="360"/>
        </w:tabs>
        <w:ind w:left="0"/>
        <w:jc w:val="both"/>
        <w:rPr>
          <w:szCs w:val="28"/>
          <w:lang w:val="ro-RO"/>
        </w:rPr>
      </w:pPr>
    </w:p>
    <w:p w:rsidR="0045053E" w:rsidRPr="003F4C08" w:rsidRDefault="0045053E" w:rsidP="0045053E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3F4C08">
        <w:rPr>
          <w:sz w:val="32"/>
          <w:szCs w:val="32"/>
          <w:lang w:val="ro-RO"/>
        </w:rPr>
        <w:t>Dental-parodontal traumas.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3F4C08">
        <w:rPr>
          <w:rFonts w:ascii="Times New Roman" w:hAnsi="Times New Roman"/>
          <w:sz w:val="28"/>
          <w:szCs w:val="28"/>
          <w:lang w:val="ro-RO"/>
        </w:rPr>
        <w:t>.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</w:p>
    <w:p w:rsidR="0045053E" w:rsidRPr="003F4C08" w:rsidRDefault="0045053E" w:rsidP="0045053E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3F4C08">
        <w:rPr>
          <w:sz w:val="32"/>
          <w:szCs w:val="32"/>
          <w:lang w:val="ro-RO"/>
        </w:rPr>
        <w:t xml:space="preserve">Fractures of the nasal bones. 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3F4C08">
        <w:rPr>
          <w:rFonts w:ascii="Times New Roman" w:hAnsi="Times New Roman"/>
          <w:sz w:val="28"/>
          <w:szCs w:val="28"/>
          <w:lang w:val="ro-RO"/>
        </w:rPr>
        <w:t>.</w:t>
      </w:r>
    </w:p>
    <w:p w:rsidR="0045053E" w:rsidRPr="003F4C08" w:rsidRDefault="0045053E" w:rsidP="0045053E">
      <w:pPr>
        <w:pStyle w:val="BodyTextIndent3"/>
        <w:tabs>
          <w:tab w:val="left" w:pos="-142"/>
          <w:tab w:val="left" w:pos="360"/>
        </w:tabs>
        <w:ind w:left="0"/>
        <w:jc w:val="both"/>
        <w:rPr>
          <w:sz w:val="36"/>
          <w:szCs w:val="36"/>
          <w:lang w:val="ro-RO"/>
        </w:rPr>
      </w:pPr>
    </w:p>
    <w:p w:rsidR="0045053E" w:rsidRPr="003F4C08" w:rsidRDefault="0045053E" w:rsidP="0045053E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3F4C08">
        <w:rPr>
          <w:sz w:val="32"/>
          <w:szCs w:val="32"/>
          <w:lang w:val="ro-RO"/>
        </w:rPr>
        <w:t>Maxilla (superior jaw) fractures.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3F4C08">
        <w:rPr>
          <w:rFonts w:ascii="Times New Roman" w:hAnsi="Times New Roman"/>
          <w:sz w:val="28"/>
          <w:szCs w:val="28"/>
          <w:lang w:val="ro-RO"/>
        </w:rPr>
        <w:t>.</w:t>
      </w:r>
    </w:p>
    <w:p w:rsidR="0045053E" w:rsidRPr="003F4C08" w:rsidRDefault="0045053E" w:rsidP="0045053E">
      <w:pPr>
        <w:pStyle w:val="BodyTextIndent3"/>
        <w:tabs>
          <w:tab w:val="left" w:pos="-142"/>
          <w:tab w:val="left" w:pos="360"/>
        </w:tabs>
        <w:ind w:left="0"/>
        <w:jc w:val="both"/>
        <w:rPr>
          <w:lang w:val="ro-RO"/>
        </w:rPr>
      </w:pPr>
    </w:p>
    <w:p w:rsidR="0045053E" w:rsidRPr="003F4C08" w:rsidRDefault="0045053E" w:rsidP="0045053E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3F4C08">
        <w:rPr>
          <w:sz w:val="32"/>
          <w:szCs w:val="32"/>
          <w:lang w:val="ro-RO"/>
        </w:rPr>
        <w:t>Fractures of the zygomatic-orbital complex.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3F4C08">
        <w:rPr>
          <w:rFonts w:ascii="Times New Roman" w:hAnsi="Times New Roman"/>
          <w:sz w:val="28"/>
          <w:szCs w:val="28"/>
          <w:lang w:val="ro-RO"/>
        </w:rPr>
        <w:t>.</w:t>
      </w:r>
    </w:p>
    <w:p w:rsidR="0045053E" w:rsidRPr="003F4C08" w:rsidRDefault="0045053E" w:rsidP="0045053E">
      <w:pPr>
        <w:pStyle w:val="BodyTextIndent3"/>
        <w:tabs>
          <w:tab w:val="left" w:pos="-142"/>
          <w:tab w:val="left" w:pos="360"/>
        </w:tabs>
        <w:ind w:left="0"/>
        <w:jc w:val="both"/>
        <w:rPr>
          <w:lang w:val="ro-RO"/>
        </w:rPr>
      </w:pPr>
    </w:p>
    <w:p w:rsidR="0045053E" w:rsidRPr="003F4C08" w:rsidRDefault="0045053E" w:rsidP="0045053E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3F4C08">
        <w:rPr>
          <w:sz w:val="32"/>
          <w:szCs w:val="32"/>
          <w:lang w:val="ro-RO"/>
        </w:rPr>
        <w:t>Mandibular (inferior jaw) fractures.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3F4C08">
        <w:rPr>
          <w:rFonts w:ascii="Times New Roman" w:hAnsi="Times New Roman"/>
          <w:sz w:val="28"/>
          <w:szCs w:val="28"/>
          <w:lang w:val="ro-RO"/>
        </w:rPr>
        <w:t>.</w:t>
      </w:r>
    </w:p>
    <w:p w:rsidR="0045053E" w:rsidRPr="003F4C08" w:rsidRDefault="0045053E" w:rsidP="0045053E">
      <w:pPr>
        <w:pStyle w:val="BodyTextIndent3"/>
        <w:tabs>
          <w:tab w:val="left" w:pos="-142"/>
          <w:tab w:val="left" w:pos="360"/>
        </w:tabs>
        <w:ind w:left="0"/>
        <w:jc w:val="both"/>
        <w:rPr>
          <w:lang w:val="ro-RO"/>
        </w:rPr>
      </w:pPr>
    </w:p>
    <w:p w:rsidR="0045053E" w:rsidRPr="003F4C08" w:rsidRDefault="0045053E" w:rsidP="0045053E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3F4C08">
        <w:rPr>
          <w:sz w:val="32"/>
          <w:szCs w:val="32"/>
          <w:lang w:val="ro-RO"/>
        </w:rPr>
        <w:t>Ballistic trauma. Thermal and combined injuries.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3F4C08">
        <w:rPr>
          <w:rFonts w:ascii="Times New Roman" w:hAnsi="Times New Roman"/>
          <w:sz w:val="28"/>
          <w:szCs w:val="28"/>
          <w:lang w:val="ro-RO"/>
        </w:rPr>
        <w:t>.</w:t>
      </w:r>
    </w:p>
    <w:p w:rsidR="0045053E" w:rsidRPr="003F4C08" w:rsidRDefault="0045053E" w:rsidP="0045053E">
      <w:pPr>
        <w:pStyle w:val="BodyTextIndent3"/>
        <w:tabs>
          <w:tab w:val="left" w:pos="-142"/>
          <w:tab w:val="left" w:pos="360"/>
        </w:tabs>
        <w:ind w:left="0"/>
        <w:jc w:val="both"/>
        <w:rPr>
          <w:lang w:val="ro-RO"/>
        </w:rPr>
      </w:pPr>
    </w:p>
    <w:p w:rsidR="0045053E" w:rsidRPr="003F4C08" w:rsidRDefault="0045053E" w:rsidP="0045053E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sz w:val="32"/>
          <w:szCs w:val="32"/>
          <w:lang w:val="ro-RO"/>
        </w:rPr>
      </w:pPr>
      <w:r w:rsidRPr="003F4C08">
        <w:rPr>
          <w:sz w:val="32"/>
          <w:szCs w:val="32"/>
          <w:lang w:val="ro-RO"/>
        </w:rPr>
        <w:t>Complications of OMF traumatisms.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3F4C08">
        <w:rPr>
          <w:rFonts w:ascii="Times New Roman" w:hAnsi="Times New Roman"/>
          <w:sz w:val="28"/>
          <w:szCs w:val="28"/>
          <w:lang w:val="ro-RO"/>
        </w:rPr>
        <w:t>.</w:t>
      </w:r>
    </w:p>
    <w:p w:rsidR="0045053E" w:rsidRPr="003F4C08" w:rsidRDefault="0045053E" w:rsidP="0045053E">
      <w:pPr>
        <w:pStyle w:val="BodyTextIndent3"/>
        <w:tabs>
          <w:tab w:val="left" w:pos="-142"/>
          <w:tab w:val="left" w:pos="360"/>
        </w:tabs>
        <w:ind w:left="0"/>
        <w:jc w:val="both"/>
        <w:rPr>
          <w:sz w:val="36"/>
          <w:szCs w:val="36"/>
          <w:lang w:val="ro-RO"/>
        </w:rPr>
      </w:pPr>
    </w:p>
    <w:p w:rsidR="0045053E" w:rsidRPr="003F4C08" w:rsidRDefault="0045053E" w:rsidP="0045053E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rFonts w:eastAsia="Calibri"/>
          <w:b/>
          <w:sz w:val="32"/>
          <w:szCs w:val="32"/>
          <w:lang w:val="ro-RO"/>
        </w:rPr>
      </w:pPr>
      <w:r w:rsidRPr="003F4C08">
        <w:rPr>
          <w:sz w:val="32"/>
          <w:szCs w:val="32"/>
          <w:lang w:val="ro-RO"/>
        </w:rPr>
        <w:t>Temporo-mandibular joint dislocations.</w:t>
      </w:r>
    </w:p>
    <w:p w:rsidR="0045053E" w:rsidRPr="003F4C08" w:rsidRDefault="0045053E" w:rsidP="0045053E">
      <w:pPr>
        <w:tabs>
          <w:tab w:val="left" w:pos="360"/>
        </w:tabs>
        <w:jc w:val="both"/>
        <w:rPr>
          <w:i/>
          <w:sz w:val="28"/>
          <w:szCs w:val="28"/>
          <w:lang w:val="ro-RO"/>
        </w:rPr>
      </w:pPr>
      <w:r w:rsidRPr="003F4C08">
        <w:rPr>
          <w:i/>
          <w:sz w:val="28"/>
          <w:szCs w:val="28"/>
          <w:lang w:val="ro-RO"/>
        </w:rPr>
        <w:t>Dr.șt.med., conf.univ. Suharschi I. / Dr.șt.med., conf.univ. Lehtman S</w:t>
      </w:r>
      <w:r w:rsidRPr="003F4C08">
        <w:rPr>
          <w:sz w:val="28"/>
          <w:szCs w:val="28"/>
          <w:lang w:val="ro-RO"/>
        </w:rPr>
        <w:t>.</w:t>
      </w:r>
    </w:p>
    <w:p w:rsidR="0045053E" w:rsidRPr="003F4C08" w:rsidRDefault="0045053E" w:rsidP="0045053E">
      <w:pPr>
        <w:pStyle w:val="BodyTextIndent3"/>
        <w:tabs>
          <w:tab w:val="left" w:pos="-142"/>
          <w:tab w:val="left" w:pos="360"/>
        </w:tabs>
        <w:ind w:left="0"/>
        <w:jc w:val="both"/>
        <w:rPr>
          <w:rFonts w:eastAsia="Calibri"/>
          <w:b/>
          <w:szCs w:val="28"/>
          <w:lang w:val="ro-RO"/>
        </w:rPr>
      </w:pPr>
    </w:p>
    <w:p w:rsidR="0045053E" w:rsidRPr="003F4C08" w:rsidRDefault="0045053E" w:rsidP="0045053E">
      <w:pPr>
        <w:pStyle w:val="BodyTextIndent3"/>
        <w:numPr>
          <w:ilvl w:val="0"/>
          <w:numId w:val="9"/>
        </w:numPr>
        <w:tabs>
          <w:tab w:val="left" w:pos="-142"/>
          <w:tab w:val="left" w:pos="360"/>
        </w:tabs>
        <w:spacing w:after="0"/>
        <w:ind w:left="0" w:firstLine="0"/>
        <w:jc w:val="both"/>
        <w:rPr>
          <w:rFonts w:eastAsia="Calibri"/>
          <w:b/>
          <w:sz w:val="32"/>
          <w:szCs w:val="32"/>
          <w:lang w:val="ro-RO"/>
        </w:rPr>
      </w:pPr>
      <w:r w:rsidRPr="003F4C08">
        <w:rPr>
          <w:sz w:val="32"/>
          <w:szCs w:val="32"/>
          <w:lang w:val="ro-RO"/>
        </w:rPr>
        <w:t>Facial nerves lesions</w:t>
      </w:r>
    </w:p>
    <w:p w:rsidR="0045053E" w:rsidRPr="003F4C08" w:rsidRDefault="0045053E" w:rsidP="0045053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3F4C08">
        <w:rPr>
          <w:rFonts w:ascii="Times New Roman" w:hAnsi="Times New Roman"/>
          <w:i/>
          <w:sz w:val="28"/>
          <w:szCs w:val="28"/>
          <w:lang w:val="ro-RO"/>
        </w:rPr>
        <w:t>Dr.șt.med., conf.univ. Suharschi I. / Dr.șt.med., conf.univ. Lehtman S</w:t>
      </w:r>
      <w:r w:rsidRPr="003F4C08">
        <w:rPr>
          <w:rFonts w:ascii="Times New Roman" w:hAnsi="Times New Roman"/>
          <w:sz w:val="28"/>
          <w:szCs w:val="28"/>
          <w:lang w:val="ro-RO"/>
        </w:rPr>
        <w:t>.</w:t>
      </w:r>
    </w:p>
    <w:p w:rsidR="0045053E" w:rsidRPr="003F4C08" w:rsidRDefault="0045053E" w:rsidP="0045053E">
      <w:pPr>
        <w:pStyle w:val="BodyTextIndent3"/>
        <w:tabs>
          <w:tab w:val="left" w:pos="-142"/>
          <w:tab w:val="left" w:pos="360"/>
        </w:tabs>
        <w:ind w:left="0"/>
        <w:jc w:val="both"/>
        <w:rPr>
          <w:rFonts w:eastAsia="Calibri"/>
          <w:b/>
          <w:szCs w:val="28"/>
          <w:lang w:val="ro-RO"/>
        </w:rPr>
      </w:pPr>
    </w:p>
    <w:p w:rsidR="0045053E" w:rsidRPr="003F4C08" w:rsidRDefault="0045053E" w:rsidP="0045053E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  <w:r w:rsidRPr="003F4C08">
        <w:rPr>
          <w:rFonts w:eastAsia="Calibri"/>
          <w:b/>
          <w:sz w:val="28"/>
          <w:szCs w:val="28"/>
          <w:lang w:val="ro-RO"/>
        </w:rPr>
        <w:t xml:space="preserve">       Șef catedră, dr.</w:t>
      </w:r>
      <w:r w:rsidR="00DB4853" w:rsidRPr="003F4C08">
        <w:rPr>
          <w:rFonts w:eastAsia="Calibri"/>
          <w:b/>
          <w:sz w:val="28"/>
          <w:szCs w:val="28"/>
          <w:lang w:val="ro-RO"/>
        </w:rPr>
        <w:t>hab.</w:t>
      </w:r>
      <w:r w:rsidRPr="003F4C08">
        <w:rPr>
          <w:rFonts w:eastAsia="Calibri"/>
          <w:b/>
          <w:sz w:val="28"/>
          <w:szCs w:val="28"/>
          <w:lang w:val="ro-RO"/>
        </w:rPr>
        <w:t>șt.med., conf.</w:t>
      </w:r>
      <w:r w:rsidR="00DB4853" w:rsidRPr="003F4C08">
        <w:rPr>
          <w:rFonts w:eastAsia="Calibri"/>
          <w:b/>
          <w:sz w:val="28"/>
          <w:szCs w:val="28"/>
          <w:lang w:val="ro-RO"/>
        </w:rPr>
        <w:t xml:space="preserve"> univ.                      </w:t>
      </w:r>
      <w:r w:rsidRPr="003F4C08">
        <w:rPr>
          <w:rFonts w:eastAsia="Calibri"/>
          <w:b/>
          <w:sz w:val="28"/>
          <w:szCs w:val="28"/>
          <w:lang w:val="ro-RO"/>
        </w:rPr>
        <w:t>Chele Nicolae</w:t>
      </w:r>
    </w:p>
    <w:p w:rsidR="0045053E" w:rsidRPr="003F4C08" w:rsidRDefault="0045053E" w:rsidP="0045053E">
      <w:pPr>
        <w:tabs>
          <w:tab w:val="left" w:pos="360"/>
          <w:tab w:val="left" w:pos="426"/>
        </w:tabs>
        <w:rPr>
          <w:rFonts w:eastAsia="Calibri"/>
          <w:b/>
          <w:sz w:val="28"/>
          <w:szCs w:val="28"/>
          <w:lang w:val="ro-RO"/>
        </w:rPr>
      </w:pPr>
      <w:r w:rsidRPr="003F4C08">
        <w:rPr>
          <w:rFonts w:eastAsia="Calibri"/>
          <w:b/>
          <w:sz w:val="28"/>
          <w:szCs w:val="28"/>
          <w:lang w:val="ro-RO"/>
        </w:rPr>
        <w:t xml:space="preserve">       Șef studii, asist. univ.                                               Motelica Gabriela</w:t>
      </w:r>
    </w:p>
    <w:sectPr w:rsidR="0045053E" w:rsidRPr="003F4C08" w:rsidSect="0045053E">
      <w:headerReference w:type="default" r:id="rId8"/>
      <w:pgSz w:w="11906" w:h="16838"/>
      <w:pgMar w:top="712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31D" w:rsidRDefault="0057331D">
      <w:r>
        <w:separator/>
      </w:r>
    </w:p>
  </w:endnote>
  <w:endnote w:type="continuationSeparator" w:id="0">
    <w:p w:rsidR="0057331D" w:rsidRDefault="0057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31D" w:rsidRDefault="0057331D">
      <w:r>
        <w:separator/>
      </w:r>
    </w:p>
  </w:footnote>
  <w:footnote w:type="continuationSeparator" w:id="0">
    <w:p w:rsidR="0057331D" w:rsidRDefault="0057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577"/>
      <w:gridCol w:w="936"/>
      <w:gridCol w:w="1093"/>
    </w:tblGrid>
    <w:tr w:rsidR="00FE4A31" w:rsidRPr="00F12AC3" w:rsidTr="0045053E">
      <w:trPr>
        <w:cantSplit/>
        <w:trHeight w:val="417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FE4A31" w:rsidRDefault="00FE4A31" w:rsidP="0045053E">
          <w:pPr>
            <w:pStyle w:val="NumeroRevisione"/>
            <w:ind w:left="-709" w:firstLine="709"/>
            <w:jc w:val="center"/>
            <w:rPr>
              <w:sz w:val="24"/>
            </w:rPr>
          </w:pPr>
          <w:r>
            <w:rPr>
              <w:noProof/>
              <w:szCs w:val="16"/>
              <w:lang w:val="en-US"/>
            </w:rPr>
            <w:drawing>
              <wp:inline distT="0" distB="0" distL="0" distR="0">
                <wp:extent cx="388189" cy="572414"/>
                <wp:effectExtent l="19050" t="0" r="0" b="0"/>
                <wp:docPr id="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11" cy="575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  <w:lang w:val="en-US"/>
            </w:rPr>
          </w:pPr>
          <w:r w:rsidRPr="00F12AC3">
            <w:rPr>
              <w:rFonts w:ascii="Times New Roman" w:hAnsi="Times New Roman"/>
              <w:sz w:val="18"/>
              <w:szCs w:val="18"/>
              <w:lang w:val="fr-FR"/>
            </w:rPr>
            <w:t xml:space="preserve">IP USMF </w:t>
          </w: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>”NICOLAE TESTEMIŢANU” DIN R. M.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18"/>
              <w:szCs w:val="18"/>
            </w:rPr>
          </w:pPr>
          <w:r w:rsidRPr="00F12AC3">
            <w:rPr>
              <w:rFonts w:ascii="Times New Roman" w:hAnsi="Times New Roman"/>
              <w:sz w:val="18"/>
              <w:szCs w:val="18"/>
              <w:lang w:val="en-US"/>
            </w:rPr>
            <w:t xml:space="preserve">Catedra de chirurgie omf </w:t>
          </w:r>
          <w:r w:rsidRPr="00F12AC3">
            <w:rPr>
              <w:rFonts w:ascii="Times New Roman" w:hAnsi="Times New Roman"/>
              <w:sz w:val="18"/>
              <w:szCs w:val="18"/>
            </w:rPr>
            <w:t>și implantologie orală „A.Guțan”</w:t>
          </w:r>
        </w:p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sz w:val="28"/>
            </w:rPr>
          </w:pPr>
          <w:r w:rsidRPr="00F12AC3">
            <w:rPr>
              <w:rFonts w:ascii="Times New Roman" w:hAnsi="Times New Roman"/>
              <w:sz w:val="18"/>
              <w:szCs w:val="18"/>
            </w:rPr>
            <w:t>orarul cursurilor și lecțiilor practice</w:t>
          </w: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0"/>
            </w:rPr>
          </w:pPr>
          <w:r w:rsidRPr="00F12AC3">
            <w:rPr>
              <w:b w:val="0"/>
              <w:sz w:val="20"/>
            </w:rPr>
            <w:t>RED.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Revisione"/>
            <w:rPr>
              <w:b w:val="0"/>
              <w:sz w:val="24"/>
            </w:rPr>
          </w:pPr>
          <w:r w:rsidRPr="00F12AC3">
            <w:rPr>
              <w:b w:val="0"/>
              <w:sz w:val="24"/>
            </w:rPr>
            <w:t>04</w:t>
          </w:r>
        </w:p>
      </w:tc>
    </w:tr>
    <w:tr w:rsidR="00FE4A31" w:rsidRPr="00F12AC3" w:rsidTr="0045053E">
      <w:trPr>
        <w:cantSplit/>
        <w:trHeight w:hRule="exact" w:val="274"/>
        <w:tblHeader/>
      </w:trPr>
      <w:tc>
        <w:tcPr>
          <w:tcW w:w="1560" w:type="dxa"/>
          <w:vMerge/>
          <w:tcBorders>
            <w:left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</w:pPr>
        </w:p>
      </w:tc>
      <w:tc>
        <w:tcPr>
          <w:tcW w:w="657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</w:rPr>
          </w:pPr>
        </w:p>
      </w:tc>
      <w:tc>
        <w:tcPr>
          <w:tcW w:w="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DATA:</w:t>
          </w:r>
        </w:p>
      </w:tc>
      <w:tc>
        <w:tcPr>
          <w:tcW w:w="1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sz w:val="16"/>
              <w:lang w:val="en-US"/>
            </w:rPr>
          </w:pPr>
          <w:r w:rsidRPr="00F12AC3">
            <w:rPr>
              <w:rStyle w:val="PageNumber"/>
              <w:sz w:val="16"/>
              <w:lang w:val="en-US"/>
            </w:rPr>
            <w:t>21.01.2016</w:t>
          </w:r>
        </w:p>
      </w:tc>
    </w:tr>
    <w:tr w:rsidR="00FE4A31" w:rsidRPr="00F12AC3" w:rsidTr="0045053E">
      <w:trPr>
        <w:cantSplit/>
        <w:trHeight w:hRule="exact" w:val="297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E4A31" w:rsidRDefault="00FE4A31" w:rsidP="0045053E">
          <w:pPr>
            <w:pStyle w:val="Titolo1Intestazione"/>
            <w:rPr>
              <w:sz w:val="16"/>
            </w:rPr>
          </w:pPr>
        </w:p>
      </w:tc>
      <w:tc>
        <w:tcPr>
          <w:tcW w:w="6577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Titolo1Intestazione"/>
            <w:rPr>
              <w:rFonts w:ascii="Times New Roman" w:hAnsi="Times New Roman"/>
              <w:caps w:val="0"/>
              <w:sz w:val="16"/>
            </w:rPr>
          </w:pPr>
        </w:p>
      </w:tc>
      <w:tc>
        <w:tcPr>
          <w:tcW w:w="2029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E4A31" w:rsidRPr="00F12AC3" w:rsidRDefault="00FE4A31" w:rsidP="0045053E">
          <w:pPr>
            <w:pStyle w:val="Header"/>
            <w:rPr>
              <w:rStyle w:val="PageNumber"/>
              <w:lang w:val="ro-RO"/>
            </w:rPr>
          </w:pPr>
          <w:r w:rsidRPr="00F12AC3">
            <w:rPr>
              <w:rStyle w:val="PageNumber"/>
              <w:lang w:val="en-US"/>
            </w:rPr>
            <w:t xml:space="preserve">Pag. </w:t>
          </w:r>
          <w:r w:rsidRPr="00F12AC3">
            <w:rPr>
              <w:rStyle w:val="PageNumber"/>
              <w:lang w:val="ro-RO"/>
            </w:rPr>
            <w:t>1</w:t>
          </w:r>
          <w:r w:rsidRPr="00F12AC3">
            <w:rPr>
              <w:rStyle w:val="PageNumber"/>
              <w:lang w:val="en-US"/>
            </w:rPr>
            <w:t xml:space="preserve"> / </w:t>
          </w:r>
          <w:r w:rsidRPr="00F12AC3">
            <w:rPr>
              <w:lang w:val="ro-RO"/>
            </w:rPr>
            <w:t>1</w:t>
          </w:r>
        </w:p>
      </w:tc>
    </w:tr>
  </w:tbl>
  <w:p w:rsidR="00FE4A31" w:rsidRPr="00F12AC3" w:rsidRDefault="00FE4A3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7E4C"/>
    <w:multiLevelType w:val="hybridMultilevel"/>
    <w:tmpl w:val="7DC8DAC0"/>
    <w:lvl w:ilvl="0" w:tplc="76260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o-R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21E7"/>
    <w:multiLevelType w:val="hybridMultilevel"/>
    <w:tmpl w:val="F6C487F4"/>
    <w:lvl w:ilvl="0" w:tplc="11D4477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110D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10E4"/>
    <w:multiLevelType w:val="singleLevel"/>
    <w:tmpl w:val="2674B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2CA90B9F"/>
    <w:multiLevelType w:val="hybridMultilevel"/>
    <w:tmpl w:val="8CC4AE28"/>
    <w:lvl w:ilvl="0" w:tplc="E1DC4D14">
      <w:start w:val="1"/>
      <w:numFmt w:val="decimal"/>
      <w:lvlText w:val="%1."/>
      <w:lvlJc w:val="left"/>
      <w:pPr>
        <w:ind w:left="153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2F0622E2"/>
    <w:multiLevelType w:val="hybridMultilevel"/>
    <w:tmpl w:val="D5E2F0B6"/>
    <w:lvl w:ilvl="0" w:tplc="20BC57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36385"/>
    <w:multiLevelType w:val="hybridMultilevel"/>
    <w:tmpl w:val="2E9C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B9E"/>
    <w:multiLevelType w:val="hybridMultilevel"/>
    <w:tmpl w:val="7382A634"/>
    <w:lvl w:ilvl="0" w:tplc="A546F1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A795A17"/>
    <w:multiLevelType w:val="hybridMultilevel"/>
    <w:tmpl w:val="E7E49EF6"/>
    <w:lvl w:ilvl="0" w:tplc="D69EE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632B5"/>
    <w:multiLevelType w:val="hybridMultilevel"/>
    <w:tmpl w:val="CFF81DCE"/>
    <w:lvl w:ilvl="0" w:tplc="C3E47364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36F69"/>
    <w:multiLevelType w:val="singleLevel"/>
    <w:tmpl w:val="52FC12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11" w15:restartNumberingAfterBreak="0">
    <w:nsid w:val="52762CC2"/>
    <w:multiLevelType w:val="hybridMultilevel"/>
    <w:tmpl w:val="8C309358"/>
    <w:lvl w:ilvl="0" w:tplc="3454C3A0">
      <w:start w:val="1"/>
      <w:numFmt w:val="decimal"/>
      <w:lvlText w:val="%1."/>
      <w:lvlJc w:val="left"/>
      <w:pPr>
        <w:ind w:left="1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55380411"/>
    <w:multiLevelType w:val="hybridMultilevel"/>
    <w:tmpl w:val="DE9C8A60"/>
    <w:lvl w:ilvl="0" w:tplc="EE1C49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070A"/>
    <w:multiLevelType w:val="hybridMultilevel"/>
    <w:tmpl w:val="F3080C52"/>
    <w:lvl w:ilvl="0" w:tplc="0F105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C74F7"/>
    <w:multiLevelType w:val="hybridMultilevel"/>
    <w:tmpl w:val="F5B6F4A0"/>
    <w:lvl w:ilvl="0" w:tplc="35E2A60C">
      <w:start w:val="1"/>
      <w:numFmt w:val="decimal"/>
      <w:lvlText w:val="%1."/>
      <w:lvlJc w:val="left"/>
      <w:pPr>
        <w:ind w:left="81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161C9"/>
    <w:multiLevelType w:val="singleLevel"/>
    <w:tmpl w:val="05ECA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73C223BB"/>
    <w:multiLevelType w:val="hybridMultilevel"/>
    <w:tmpl w:val="2A4E5B66"/>
    <w:lvl w:ilvl="0" w:tplc="D8389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5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11"/>
  </w:num>
  <w:num w:numId="8">
    <w:abstractNumId w:val="13"/>
  </w:num>
  <w:num w:numId="9">
    <w:abstractNumId w:val="4"/>
  </w:num>
  <w:num w:numId="10">
    <w:abstractNumId w:val="2"/>
  </w:num>
  <w:num w:numId="11">
    <w:abstractNumId w:val="14"/>
  </w:num>
  <w:num w:numId="12">
    <w:abstractNumId w:val="9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53E"/>
    <w:rsid w:val="000026EA"/>
    <w:rsid w:val="000051F6"/>
    <w:rsid w:val="00095339"/>
    <w:rsid w:val="000A2552"/>
    <w:rsid w:val="000E38CF"/>
    <w:rsid w:val="00150CE3"/>
    <w:rsid w:val="00151942"/>
    <w:rsid w:val="00167BE7"/>
    <w:rsid w:val="00183B95"/>
    <w:rsid w:val="00196982"/>
    <w:rsid w:val="001D67BC"/>
    <w:rsid w:val="001E0D94"/>
    <w:rsid w:val="00264BD5"/>
    <w:rsid w:val="0029198C"/>
    <w:rsid w:val="002F1A84"/>
    <w:rsid w:val="00373C1C"/>
    <w:rsid w:val="003D372B"/>
    <w:rsid w:val="003D5568"/>
    <w:rsid w:val="003F4C08"/>
    <w:rsid w:val="00401BAF"/>
    <w:rsid w:val="00424C2A"/>
    <w:rsid w:val="0044634F"/>
    <w:rsid w:val="0045053E"/>
    <w:rsid w:val="004B073D"/>
    <w:rsid w:val="004B3D64"/>
    <w:rsid w:val="004C57B2"/>
    <w:rsid w:val="004F4A1A"/>
    <w:rsid w:val="00547A59"/>
    <w:rsid w:val="0055405F"/>
    <w:rsid w:val="00570738"/>
    <w:rsid w:val="0057331D"/>
    <w:rsid w:val="005F2701"/>
    <w:rsid w:val="0060737D"/>
    <w:rsid w:val="006074AC"/>
    <w:rsid w:val="006655FE"/>
    <w:rsid w:val="00685E5E"/>
    <w:rsid w:val="006E5F5F"/>
    <w:rsid w:val="007031BB"/>
    <w:rsid w:val="007039A7"/>
    <w:rsid w:val="00724C86"/>
    <w:rsid w:val="00762F20"/>
    <w:rsid w:val="0076633A"/>
    <w:rsid w:val="007853A6"/>
    <w:rsid w:val="007941C8"/>
    <w:rsid w:val="007C4760"/>
    <w:rsid w:val="00875633"/>
    <w:rsid w:val="008769F4"/>
    <w:rsid w:val="00907073"/>
    <w:rsid w:val="0093668A"/>
    <w:rsid w:val="00962A33"/>
    <w:rsid w:val="00990571"/>
    <w:rsid w:val="009D0DB8"/>
    <w:rsid w:val="009F5391"/>
    <w:rsid w:val="00B014AF"/>
    <w:rsid w:val="00B10FF4"/>
    <w:rsid w:val="00B341EE"/>
    <w:rsid w:val="00B35949"/>
    <w:rsid w:val="00B45CA3"/>
    <w:rsid w:val="00B4772E"/>
    <w:rsid w:val="00B64057"/>
    <w:rsid w:val="00BE113F"/>
    <w:rsid w:val="00C45D0E"/>
    <w:rsid w:val="00C57121"/>
    <w:rsid w:val="00C840D7"/>
    <w:rsid w:val="00C8493D"/>
    <w:rsid w:val="00CB401C"/>
    <w:rsid w:val="00CC4584"/>
    <w:rsid w:val="00CD08CE"/>
    <w:rsid w:val="00CE2E13"/>
    <w:rsid w:val="00CF1E52"/>
    <w:rsid w:val="00D06FAC"/>
    <w:rsid w:val="00D1303A"/>
    <w:rsid w:val="00D46015"/>
    <w:rsid w:val="00D611DE"/>
    <w:rsid w:val="00D67FCC"/>
    <w:rsid w:val="00DB4853"/>
    <w:rsid w:val="00DF41D5"/>
    <w:rsid w:val="00E260B0"/>
    <w:rsid w:val="00E61DC2"/>
    <w:rsid w:val="00EB494A"/>
    <w:rsid w:val="00EE23A3"/>
    <w:rsid w:val="00F109A6"/>
    <w:rsid w:val="00FD3258"/>
    <w:rsid w:val="00FD42C5"/>
    <w:rsid w:val="00FE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7EB3D"/>
  <w15:docId w15:val="{E95B8AC5-3308-47A2-9F8F-007FD971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0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5053E"/>
    <w:pPr>
      <w:keepNext/>
      <w:jc w:val="right"/>
      <w:outlineLvl w:val="0"/>
    </w:pPr>
    <w:rPr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45053E"/>
    <w:pPr>
      <w:keepNext/>
      <w:jc w:val="center"/>
      <w:outlineLvl w:val="1"/>
    </w:pPr>
    <w:rPr>
      <w:b/>
      <w:sz w:val="28"/>
      <w:u w:val="single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5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5053E"/>
    <w:pPr>
      <w:keepNext/>
      <w:jc w:val="center"/>
      <w:outlineLvl w:val="3"/>
    </w:pPr>
    <w:rPr>
      <w:sz w:val="28"/>
      <w:u w:val="single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Heading2Char">
    <w:name w:val="Heading 2 Char"/>
    <w:basedOn w:val="DefaultParagraphFont"/>
    <w:link w:val="Heading2"/>
    <w:rsid w:val="0045053E"/>
    <w:rPr>
      <w:rFonts w:ascii="Times New Roman" w:eastAsia="Times New Roman" w:hAnsi="Times New Roman" w:cs="Times New Roman"/>
      <w:b/>
      <w:sz w:val="28"/>
      <w:szCs w:val="20"/>
      <w:u w:val="single"/>
      <w:lang w:val="ro-RO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45053E"/>
    <w:rPr>
      <w:rFonts w:ascii="Times New Roman" w:eastAsia="Times New Roman" w:hAnsi="Times New Roman" w:cs="Times New Roman"/>
      <w:sz w:val="28"/>
      <w:szCs w:val="20"/>
      <w:u w:val="single"/>
      <w:lang w:val="ro-RO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53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45053E"/>
    <w:pPr>
      <w:jc w:val="both"/>
    </w:pPr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45053E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Header">
    <w:name w:val="header"/>
    <w:basedOn w:val="Normal"/>
    <w:link w:val="HeaderChar"/>
    <w:unhideWhenUsed/>
    <w:rsid w:val="004505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505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PageNumber">
    <w:name w:val="page number"/>
    <w:basedOn w:val="DefaultParagraphFont"/>
    <w:rsid w:val="0045053E"/>
    <w:rPr>
      <w:rFonts w:ascii="Times New Roman" w:hAnsi="Times New Roman"/>
    </w:rPr>
  </w:style>
  <w:style w:type="paragraph" w:customStyle="1" w:styleId="Titolo1Intestazione">
    <w:name w:val="Titolo 1 Intestaz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rFonts w:ascii="Arial" w:hAnsi="Arial"/>
      <w:b/>
      <w:caps/>
      <w:sz w:val="24"/>
      <w:lang w:val="ro-RO" w:eastAsia="en-US"/>
    </w:rPr>
  </w:style>
  <w:style w:type="paragraph" w:customStyle="1" w:styleId="NumeroRevisione">
    <w:name w:val="Numero 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/>
      <w:b/>
      <w:sz w:val="16"/>
      <w:lang w:val="ro-RO" w:eastAsia="en-US"/>
    </w:rPr>
  </w:style>
  <w:style w:type="paragraph" w:customStyle="1" w:styleId="Revisione">
    <w:name w:val="Revisione"/>
    <w:basedOn w:val="Header"/>
    <w:rsid w:val="0045053E"/>
    <w:pPr>
      <w:tabs>
        <w:tab w:val="clear" w:pos="4677"/>
        <w:tab w:val="clear" w:pos="9355"/>
        <w:tab w:val="center" w:pos="4819"/>
        <w:tab w:val="right" w:pos="9638"/>
      </w:tabs>
    </w:pPr>
    <w:rPr>
      <w:b/>
      <w:sz w:val="16"/>
      <w:lang w:val="ro-R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3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4505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45053E"/>
    <w:pPr>
      <w:jc w:val="center"/>
    </w:pPr>
    <w:rPr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450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0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05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05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505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5053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05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5053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NoSpacing">
    <w:name w:val="No Spacing"/>
    <w:link w:val="NoSpacingChar"/>
    <w:uiPriority w:val="1"/>
    <w:qFormat/>
    <w:rsid w:val="0045053E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45053E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E896-1361-2A42-B158-0712C28B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Microsoft Office User</cp:lastModifiedBy>
  <cp:revision>21</cp:revision>
  <cp:lastPrinted>2019-09-06T13:01:00Z</cp:lastPrinted>
  <dcterms:created xsi:type="dcterms:W3CDTF">2019-08-29T07:39:00Z</dcterms:created>
  <dcterms:modified xsi:type="dcterms:W3CDTF">2019-09-16T05:47:00Z</dcterms:modified>
</cp:coreProperties>
</file>